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669" w:rsidRPr="00876669" w:rsidRDefault="00876669" w:rsidP="00876669">
      <w:pPr>
        <w:suppressAutoHyphens w:val="0"/>
        <w:ind w:left="-720"/>
        <w:jc w:val="center"/>
        <w:rPr>
          <w:rFonts w:eastAsia="Calibri"/>
          <w:b/>
          <w:sz w:val="28"/>
          <w:szCs w:val="28"/>
          <w:lang w:eastAsia="en-US"/>
        </w:rPr>
      </w:pPr>
      <w:r w:rsidRPr="00876669">
        <w:rPr>
          <w:rFonts w:eastAsia="Calibri"/>
          <w:b/>
          <w:noProof/>
          <w:sz w:val="28"/>
          <w:szCs w:val="28"/>
          <w:lang w:eastAsia="ru-RU"/>
        </w:rPr>
        <w:drawing>
          <wp:inline distT="0" distB="0" distL="0" distR="0" wp14:anchorId="62C99ED5" wp14:editId="6BDF47B0">
            <wp:extent cx="781050" cy="914400"/>
            <wp:effectExtent l="0" t="0" r="0" b="0"/>
            <wp:docPr id="1" name="Рисунок 1" descr="Описание: 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69" w:rsidRPr="00876669" w:rsidRDefault="00876669" w:rsidP="00876669">
      <w:pPr>
        <w:suppressAutoHyphens w:val="0"/>
        <w:ind w:left="-720"/>
        <w:jc w:val="center"/>
        <w:rPr>
          <w:rFonts w:eastAsia="Calibri"/>
          <w:b/>
          <w:sz w:val="28"/>
          <w:szCs w:val="28"/>
          <w:lang w:eastAsia="en-US"/>
        </w:rPr>
      </w:pPr>
    </w:p>
    <w:p w:rsidR="00876669" w:rsidRPr="00876669" w:rsidRDefault="00876669" w:rsidP="00876669">
      <w:pPr>
        <w:suppressAutoHyphens w:val="0"/>
        <w:ind w:left="-720"/>
        <w:jc w:val="center"/>
        <w:rPr>
          <w:rFonts w:eastAsia="Calibri"/>
          <w:b/>
          <w:sz w:val="28"/>
          <w:szCs w:val="28"/>
          <w:lang w:eastAsia="en-US"/>
        </w:rPr>
      </w:pPr>
      <w:r w:rsidRPr="00876669">
        <w:rPr>
          <w:rFonts w:eastAsia="Calibri"/>
          <w:b/>
          <w:sz w:val="28"/>
          <w:szCs w:val="28"/>
          <w:lang w:eastAsia="en-US"/>
        </w:rPr>
        <w:t xml:space="preserve">СОБРАНИЕ ДЕПУТАТОВ СОСНОВСКОГО </w:t>
      </w:r>
    </w:p>
    <w:p w:rsidR="00876669" w:rsidRPr="00876669" w:rsidRDefault="00876669" w:rsidP="00876669">
      <w:pPr>
        <w:suppressAutoHyphens w:val="0"/>
        <w:ind w:left="-720"/>
        <w:jc w:val="center"/>
        <w:rPr>
          <w:rFonts w:eastAsia="Calibri"/>
          <w:b/>
          <w:sz w:val="28"/>
          <w:szCs w:val="28"/>
          <w:lang w:eastAsia="en-US"/>
        </w:rPr>
      </w:pPr>
      <w:r w:rsidRPr="00876669">
        <w:rPr>
          <w:rFonts w:eastAsia="Calibri"/>
          <w:b/>
          <w:sz w:val="28"/>
          <w:szCs w:val="28"/>
          <w:lang w:eastAsia="en-US"/>
        </w:rPr>
        <w:t xml:space="preserve">МУНИЦИПАЛЬНОГО РАЙОНА </w:t>
      </w:r>
    </w:p>
    <w:p w:rsidR="00876669" w:rsidRPr="00876669" w:rsidRDefault="00876669" w:rsidP="00876669">
      <w:pPr>
        <w:suppressAutoHyphens w:val="0"/>
        <w:ind w:left="-720"/>
        <w:jc w:val="center"/>
        <w:rPr>
          <w:rFonts w:eastAsia="Calibri"/>
          <w:sz w:val="28"/>
          <w:szCs w:val="28"/>
          <w:lang w:eastAsia="en-US"/>
        </w:rPr>
      </w:pPr>
      <w:r w:rsidRPr="00876669">
        <w:rPr>
          <w:rFonts w:eastAsia="Calibri"/>
          <w:sz w:val="28"/>
          <w:szCs w:val="28"/>
          <w:lang w:eastAsia="en-US"/>
        </w:rPr>
        <w:t>шестого созыва</w:t>
      </w:r>
    </w:p>
    <w:p w:rsidR="00876669" w:rsidRPr="00876669" w:rsidRDefault="00876669" w:rsidP="00876669">
      <w:pPr>
        <w:suppressAutoHyphens w:val="0"/>
        <w:ind w:left="-720"/>
        <w:jc w:val="center"/>
        <w:rPr>
          <w:rFonts w:eastAsia="Calibri"/>
          <w:b/>
          <w:lang w:eastAsia="en-US"/>
        </w:rPr>
      </w:pP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8"/>
      </w:tblGrid>
      <w:tr w:rsidR="00876669" w:rsidRPr="00876669" w:rsidTr="003B1E7A">
        <w:trPr>
          <w:trHeight w:val="84"/>
        </w:trPr>
        <w:tc>
          <w:tcPr>
            <w:tcW w:w="9868" w:type="dxa"/>
          </w:tcPr>
          <w:p w:rsidR="00876669" w:rsidRPr="00876669" w:rsidRDefault="00876669" w:rsidP="00876669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876669" w:rsidRPr="00876669" w:rsidRDefault="00876669" w:rsidP="00876669">
      <w:pPr>
        <w:suppressAutoHyphens w:val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876669">
        <w:rPr>
          <w:rFonts w:eastAsia="Calibri"/>
          <w:b/>
          <w:color w:val="000000"/>
          <w:sz w:val="32"/>
          <w:szCs w:val="32"/>
          <w:lang w:eastAsia="en-US"/>
        </w:rPr>
        <w:t>РЕШЕНИЕ</w:t>
      </w:r>
    </w:p>
    <w:p w:rsidR="00876669" w:rsidRPr="00876669" w:rsidRDefault="00876669" w:rsidP="00876669">
      <w:pPr>
        <w:suppressAutoHyphens w:val="0"/>
        <w:rPr>
          <w:rFonts w:eastAsia="Calibri"/>
          <w:color w:val="000000"/>
          <w:sz w:val="28"/>
          <w:szCs w:val="28"/>
          <w:lang w:eastAsia="en-US"/>
        </w:rPr>
      </w:pPr>
    </w:p>
    <w:p w:rsidR="00876669" w:rsidRPr="00876669" w:rsidRDefault="00876669" w:rsidP="00876669">
      <w:pPr>
        <w:suppressAutoHyphens w:val="0"/>
        <w:rPr>
          <w:rFonts w:eastAsia="Calibri"/>
          <w:color w:val="000000"/>
          <w:sz w:val="28"/>
          <w:szCs w:val="28"/>
          <w:lang w:eastAsia="en-US"/>
        </w:rPr>
      </w:pPr>
      <w:r w:rsidRPr="00876669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proofErr w:type="gramStart"/>
      <w:r w:rsidRPr="00876669">
        <w:rPr>
          <w:rFonts w:eastAsia="Calibri"/>
          <w:color w:val="000000"/>
          <w:sz w:val="28"/>
          <w:szCs w:val="28"/>
          <w:lang w:eastAsia="en-US"/>
        </w:rPr>
        <w:t>« 15</w:t>
      </w:r>
      <w:proofErr w:type="gramEnd"/>
      <w:r w:rsidRPr="00876669">
        <w:rPr>
          <w:rFonts w:eastAsia="Calibri"/>
          <w:color w:val="000000"/>
          <w:sz w:val="28"/>
          <w:szCs w:val="28"/>
          <w:lang w:eastAsia="en-US"/>
        </w:rPr>
        <w:t xml:space="preserve"> » июня 2022 года №</w:t>
      </w:r>
      <w:r w:rsidRPr="00876669">
        <w:rPr>
          <w:rFonts w:eastAsia="Calibri"/>
          <w:sz w:val="28"/>
          <w:szCs w:val="28"/>
          <w:lang w:eastAsia="en-US"/>
        </w:rPr>
        <w:t xml:space="preserve"> 32</w:t>
      </w:r>
      <w:r>
        <w:rPr>
          <w:rFonts w:eastAsia="Calibri"/>
          <w:sz w:val="28"/>
          <w:szCs w:val="28"/>
          <w:lang w:eastAsia="en-US"/>
        </w:rPr>
        <w:t>3</w:t>
      </w:r>
    </w:p>
    <w:p w:rsidR="007B7848" w:rsidRPr="007B7848" w:rsidRDefault="007B7848">
      <w:pPr>
        <w:pStyle w:val="ConsPlusTitle"/>
        <w:widowControl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E0ACC" w:rsidRDefault="001E0AC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1E0ACC">
        <w:tc>
          <w:tcPr>
            <w:tcW w:w="4673" w:type="dxa"/>
          </w:tcPr>
          <w:p w:rsidR="001E0ACC" w:rsidRDefault="00776A01" w:rsidP="00AD04DB">
            <w:pPr>
              <w:pStyle w:val="ConsPlusTitle"/>
              <w:widowControl/>
              <w:spacing w:line="276" w:lineRule="auto"/>
              <w:ind w:left="-108" w:right="-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внесени</w:t>
            </w:r>
            <w:r w:rsidR="004B6A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 дополнений в приложение №1 к Р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шению Собрания депутатов Сосновского муниципального района Челябинской области от 20.02.2019</w:t>
            </w:r>
            <w:r w:rsidR="004B6A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</w:t>
            </w:r>
            <w:r w:rsidR="004B6A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37 «Об арендной плате за землю на территории Сосновского муниципального района»</w:t>
            </w:r>
          </w:p>
        </w:tc>
      </w:tr>
    </w:tbl>
    <w:p w:rsidR="001E0ACC" w:rsidRDefault="001E0ACC" w:rsidP="00AD04D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</w:rPr>
      </w:pPr>
      <w:bookmarkStart w:id="0" w:name="_GoBack"/>
      <w:bookmarkEnd w:id="0"/>
    </w:p>
    <w:p w:rsidR="004B6AEB" w:rsidRDefault="00776A01" w:rsidP="00AD04D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 39.7 Земельного кодекса Российской Федерации, Градостроительным кодексом Российской Федерации, Гражданским кодексом Российской Федерации, Федеральным</w:t>
      </w:r>
      <w:r>
        <w:rPr>
          <w:color w:val="000000"/>
          <w:sz w:val="28"/>
        </w:rPr>
        <w:t xml:space="preserve"> законом от 06</w:t>
      </w:r>
      <w:r w:rsidR="004B6AEB">
        <w:rPr>
          <w:color w:val="000000"/>
          <w:sz w:val="28"/>
        </w:rPr>
        <w:t>.10.</w:t>
      </w:r>
      <w:r>
        <w:rPr>
          <w:color w:val="000000"/>
          <w:sz w:val="28"/>
        </w:rPr>
        <w:t xml:space="preserve">2003 </w:t>
      </w:r>
      <w:r w:rsidR="004B6AEB">
        <w:rPr>
          <w:color w:val="000000"/>
          <w:sz w:val="28"/>
        </w:rPr>
        <w:t>г.</w:t>
      </w:r>
      <w:r>
        <w:rPr>
          <w:color w:val="000000"/>
          <w:sz w:val="28"/>
        </w:rPr>
        <w:t xml:space="preserve"> № 131-ФЗ «Об общих принципах организации местного самоуправления в Российской Федерации», Законом Челябинской области от 24</w:t>
      </w:r>
      <w:r w:rsidR="004B6AEB">
        <w:rPr>
          <w:color w:val="000000"/>
          <w:sz w:val="28"/>
        </w:rPr>
        <w:t>.04.</w:t>
      </w:r>
      <w:r>
        <w:rPr>
          <w:color w:val="000000"/>
          <w:sz w:val="28"/>
        </w:rPr>
        <w:t>2008 г</w:t>
      </w:r>
      <w:r w:rsidR="004B6AEB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№ 257-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», Уставом Сосновского муниципального района, на основании  Отчёта от 04.05.2022 г. № УДК 334 Уральского филиала финансового университета при Правительстве Р</w:t>
      </w:r>
      <w:r w:rsidR="007B7848">
        <w:rPr>
          <w:color w:val="000000"/>
          <w:sz w:val="28"/>
        </w:rPr>
        <w:t xml:space="preserve">оссийской </w:t>
      </w:r>
      <w:r>
        <w:rPr>
          <w:color w:val="000000"/>
          <w:sz w:val="28"/>
        </w:rPr>
        <w:t>Ф</w:t>
      </w:r>
      <w:r w:rsidR="007B7848">
        <w:rPr>
          <w:color w:val="000000"/>
          <w:sz w:val="28"/>
        </w:rPr>
        <w:t>едерации</w:t>
      </w:r>
      <w:r>
        <w:rPr>
          <w:color w:val="000000"/>
          <w:sz w:val="28"/>
        </w:rPr>
        <w:t xml:space="preserve"> «Экономическое обоснование и расчёт коэффициентов К1,  применяемых при расчёте арендной платы за земельные участки разных категорий, расположенных на территории Сосновского муниципального района Челябинской области, находящихся в муниципальной собственности или государственная собственность </w:t>
      </w:r>
      <w:r>
        <w:rPr>
          <w:color w:val="000000"/>
          <w:sz w:val="28"/>
          <w:szCs w:val="28"/>
        </w:rPr>
        <w:t>на которые не разграничена»,   Собрание депутатов Сосновского муниц</w:t>
      </w:r>
      <w:r w:rsidR="004B6AEB">
        <w:rPr>
          <w:color w:val="000000"/>
          <w:sz w:val="28"/>
          <w:szCs w:val="28"/>
        </w:rPr>
        <w:t>ипального района шестого созыв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РЕШАЕТ :</w:t>
      </w:r>
    </w:p>
    <w:p w:rsidR="001E0ACC" w:rsidRDefault="00776A01" w:rsidP="00AD04DB">
      <w:pPr>
        <w:pStyle w:val="a9"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риложение №1 к </w:t>
      </w:r>
      <w:r w:rsidR="004B6AEB"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>ешению Собрания депутатов Сосновского муниципального района Челябинской области от 20.02.2019</w:t>
      </w:r>
      <w:r w:rsidR="00546831">
        <w:rPr>
          <w:sz w:val="28"/>
          <w:szCs w:val="28"/>
        </w:rPr>
        <w:t>г.</w:t>
      </w:r>
      <w:r>
        <w:rPr>
          <w:sz w:val="28"/>
          <w:szCs w:val="28"/>
        </w:rPr>
        <w:t xml:space="preserve"> № 537 «Об </w:t>
      </w:r>
      <w:r>
        <w:rPr>
          <w:sz w:val="28"/>
          <w:szCs w:val="28"/>
        </w:rPr>
        <w:lastRenderedPageBreak/>
        <w:t>арендной плате за землю на территории Сосновского муниципального района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1E0ACC" w:rsidRDefault="00571F7D" w:rsidP="00AD04DB">
      <w:pPr>
        <w:pStyle w:val="a9"/>
        <w:spacing w:line="276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ополнить  пунктами</w:t>
      </w:r>
      <w:r w:rsidR="00776A01">
        <w:rPr>
          <w:color w:val="000000"/>
          <w:sz w:val="28"/>
          <w:szCs w:val="28"/>
        </w:rPr>
        <w:t xml:space="preserve"> 56</w:t>
      </w:r>
      <w:r>
        <w:rPr>
          <w:color w:val="000000"/>
          <w:sz w:val="28"/>
          <w:szCs w:val="28"/>
        </w:rPr>
        <w:t>-59</w:t>
      </w:r>
      <w:r w:rsidR="00776A01">
        <w:rPr>
          <w:color w:val="000000"/>
          <w:sz w:val="28"/>
          <w:szCs w:val="28"/>
        </w:rPr>
        <w:t xml:space="preserve"> следующего содержания: </w:t>
      </w:r>
    </w:p>
    <w:p w:rsidR="001E0ACC" w:rsidRDefault="001E0ACC">
      <w:pPr>
        <w:pStyle w:val="a9"/>
        <w:ind w:left="0"/>
        <w:jc w:val="both"/>
        <w:rPr>
          <w:color w:val="000000"/>
          <w:sz w:val="28"/>
          <w:szCs w:val="28"/>
        </w:rPr>
      </w:pPr>
    </w:p>
    <w:p w:rsidR="001E0ACC" w:rsidRDefault="001E0ACC">
      <w:pPr>
        <w:pStyle w:val="a9"/>
        <w:ind w:left="0"/>
        <w:jc w:val="both"/>
        <w:rPr>
          <w:color w:val="000000"/>
          <w:sz w:val="28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"/>
        <w:gridCol w:w="5835"/>
        <w:gridCol w:w="1276"/>
        <w:gridCol w:w="1277"/>
      </w:tblGrid>
      <w:tr w:rsidR="00AD04DB" w:rsidTr="00AD04DB">
        <w:tc>
          <w:tcPr>
            <w:tcW w:w="964" w:type="dxa"/>
          </w:tcPr>
          <w:p w:rsidR="00AD04DB" w:rsidRDefault="00AD04DB" w:rsidP="00AD0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D04DB" w:rsidRDefault="00AD04DB" w:rsidP="00AD0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35" w:type="dxa"/>
          </w:tcPr>
          <w:p w:rsidR="00AD04DB" w:rsidRDefault="00AD04DB" w:rsidP="00AD04DB">
            <w:pPr>
              <w:shd w:val="clear" w:color="auto" w:fill="FFFFFF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zh-CN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276" w:type="dxa"/>
          </w:tcPr>
          <w:p w:rsidR="00AD04DB" w:rsidRPr="00AD04DB" w:rsidRDefault="00AD04DB" w:rsidP="00AD04DB">
            <w:pPr>
              <w:jc w:val="center"/>
              <w:rPr>
                <w:sz w:val="28"/>
                <w:szCs w:val="28"/>
                <w:lang w:eastAsia="ru-RU"/>
              </w:rPr>
            </w:pPr>
            <w:r w:rsidRPr="00AD04DB">
              <w:rPr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277" w:type="dxa"/>
          </w:tcPr>
          <w:p w:rsidR="00AD04DB" w:rsidRDefault="00AD04DB" w:rsidP="00AD0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</w:tr>
      <w:tr w:rsidR="00AD04DB" w:rsidTr="00AD04DB">
        <w:tc>
          <w:tcPr>
            <w:tcW w:w="964" w:type="dxa"/>
          </w:tcPr>
          <w:p w:rsidR="00AD04DB" w:rsidRDefault="00AD0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</w:p>
        </w:tc>
        <w:tc>
          <w:tcPr>
            <w:tcW w:w="5835" w:type="dxa"/>
          </w:tcPr>
          <w:p w:rsidR="00AD04DB" w:rsidRDefault="00AD04DB" w:rsidP="00AD04DB">
            <w:pPr>
              <w:pStyle w:val="ConsPlusNormal"/>
              <w:ind w:right="-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автотранспорта </w:t>
            </w:r>
          </w:p>
        </w:tc>
        <w:tc>
          <w:tcPr>
            <w:tcW w:w="1276" w:type="dxa"/>
          </w:tcPr>
          <w:p w:rsidR="00AD04DB" w:rsidRDefault="00AD04DB" w:rsidP="00AD04DB">
            <w:pPr>
              <w:pStyle w:val="ConsPlusNormal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1</w:t>
            </w:r>
          </w:p>
        </w:tc>
        <w:tc>
          <w:tcPr>
            <w:tcW w:w="1277" w:type="dxa"/>
          </w:tcPr>
          <w:p w:rsidR="00AD04DB" w:rsidRDefault="00AD0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D04DB" w:rsidTr="00AD04DB">
        <w:tc>
          <w:tcPr>
            <w:tcW w:w="964" w:type="dxa"/>
          </w:tcPr>
          <w:p w:rsidR="00AD04DB" w:rsidRDefault="00AD04DB" w:rsidP="00AD0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35" w:type="dxa"/>
          </w:tcPr>
          <w:p w:rsidR="00AD04DB" w:rsidRDefault="00AD04DB" w:rsidP="00AD04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ебные гаражи </w:t>
            </w:r>
          </w:p>
        </w:tc>
        <w:tc>
          <w:tcPr>
            <w:tcW w:w="1276" w:type="dxa"/>
          </w:tcPr>
          <w:p w:rsidR="00AD04DB" w:rsidRDefault="00AD04DB" w:rsidP="00AD04DB">
            <w:pPr>
              <w:pStyle w:val="ConsPlusNormal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DB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277" w:type="dxa"/>
          </w:tcPr>
          <w:p w:rsidR="00AD04DB" w:rsidRDefault="00AD04DB" w:rsidP="00AD0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AD04DB" w:rsidTr="00AD04DB">
        <w:tc>
          <w:tcPr>
            <w:tcW w:w="964" w:type="dxa"/>
          </w:tcPr>
          <w:p w:rsidR="00AD04DB" w:rsidRDefault="00AD04DB" w:rsidP="00AD0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35" w:type="dxa"/>
          </w:tcPr>
          <w:p w:rsidR="00AD04DB" w:rsidRDefault="00AD04DB" w:rsidP="00AD04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янки транспорта общего пользования </w:t>
            </w:r>
          </w:p>
        </w:tc>
        <w:tc>
          <w:tcPr>
            <w:tcW w:w="1276" w:type="dxa"/>
          </w:tcPr>
          <w:p w:rsidR="00AD04DB" w:rsidRDefault="00AD04DB" w:rsidP="00AD04DB">
            <w:pPr>
              <w:pStyle w:val="ConsPlusNormal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2.3</w:t>
            </w:r>
          </w:p>
        </w:tc>
        <w:tc>
          <w:tcPr>
            <w:tcW w:w="1277" w:type="dxa"/>
          </w:tcPr>
          <w:p w:rsidR="00AD04DB" w:rsidRDefault="00AD04DB" w:rsidP="00AD0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AD04DB" w:rsidTr="00AD04DB">
        <w:tc>
          <w:tcPr>
            <w:tcW w:w="964" w:type="dxa"/>
          </w:tcPr>
          <w:p w:rsidR="00AD04DB" w:rsidRDefault="00AD04DB" w:rsidP="00AD0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35" w:type="dxa"/>
          </w:tcPr>
          <w:p w:rsidR="00AD04DB" w:rsidRDefault="00AD04DB" w:rsidP="00AD04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ично-дорожная сеть</w:t>
            </w:r>
          </w:p>
        </w:tc>
        <w:tc>
          <w:tcPr>
            <w:tcW w:w="1276" w:type="dxa"/>
          </w:tcPr>
          <w:p w:rsidR="00AD04DB" w:rsidRDefault="00AD04DB" w:rsidP="00AD04DB">
            <w:pPr>
              <w:pStyle w:val="ConsPlusNormal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.1</w:t>
            </w:r>
          </w:p>
        </w:tc>
        <w:tc>
          <w:tcPr>
            <w:tcW w:w="1277" w:type="dxa"/>
          </w:tcPr>
          <w:p w:rsidR="00AD04DB" w:rsidRDefault="00AD04DB" w:rsidP="00AD0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</w:tbl>
    <w:p w:rsidR="001E0ACC" w:rsidRDefault="001E0ACC">
      <w:pPr>
        <w:pStyle w:val="a9"/>
        <w:ind w:left="0"/>
        <w:jc w:val="both"/>
        <w:rPr>
          <w:color w:val="000000"/>
          <w:sz w:val="28"/>
        </w:rPr>
      </w:pPr>
    </w:p>
    <w:p w:rsidR="001E0ACC" w:rsidRDefault="001E0ACC">
      <w:pPr>
        <w:ind w:firstLine="708"/>
        <w:jc w:val="both"/>
        <w:rPr>
          <w:color w:val="000000"/>
          <w:sz w:val="28"/>
        </w:rPr>
      </w:pPr>
    </w:p>
    <w:p w:rsidR="001E0ACC" w:rsidRDefault="00776A01" w:rsidP="00AD04DB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 Направить настоящее Решение Главе Сосновского муниципального района для подписания и опубликования.</w:t>
      </w:r>
    </w:p>
    <w:p w:rsidR="001E0ACC" w:rsidRDefault="00776A01" w:rsidP="00AD04DB">
      <w:pPr>
        <w:spacing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 Опубликовать настоящее Решение в Информационном бюллетене «Сосновская Нива» и разместить на сайте органов местного самоуправления Сосновского муниципального района</w:t>
      </w:r>
      <w:r w:rsidR="00AD04DB" w:rsidRPr="00AD04DB">
        <w:rPr>
          <w:color w:val="000000"/>
          <w:sz w:val="28"/>
        </w:rPr>
        <w:t xml:space="preserve"> </w:t>
      </w:r>
      <w:r w:rsidR="00AD04DB">
        <w:rPr>
          <w:color w:val="000000"/>
          <w:sz w:val="28"/>
        </w:rPr>
        <w:t>www.chelsosna.ru в сети Интернет</w:t>
      </w:r>
      <w:r>
        <w:rPr>
          <w:color w:val="000000"/>
          <w:sz w:val="28"/>
        </w:rPr>
        <w:t>.</w:t>
      </w:r>
    </w:p>
    <w:p w:rsidR="001E0ACC" w:rsidRDefault="00776A01" w:rsidP="00AD04DB">
      <w:pPr>
        <w:pStyle w:val="a9"/>
        <w:spacing w:line="276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4. Настоящее Решение вступает в силу со дня его официального опубликования.</w:t>
      </w:r>
    </w:p>
    <w:p w:rsidR="001E0ACC" w:rsidRDefault="001E0AC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ACC" w:rsidRDefault="00776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Сосновского                                              Председатель Собрания</w:t>
      </w:r>
    </w:p>
    <w:p w:rsidR="001E0ACC" w:rsidRDefault="00776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депутатов Сосновского</w:t>
      </w:r>
    </w:p>
    <w:p w:rsidR="001E0ACC" w:rsidRDefault="00776A01">
      <w:pPr>
        <w:autoSpaceDE w:val="0"/>
        <w:autoSpaceDN w:val="0"/>
        <w:adjustRightInd w:val="0"/>
        <w:spacing w:line="276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района</w:t>
      </w:r>
    </w:p>
    <w:p w:rsidR="001E0ACC" w:rsidRDefault="001E0AC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E0ACC" w:rsidRDefault="00776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Е.Г.Ваганов                                  ___________Г.М. </w:t>
      </w:r>
      <w:proofErr w:type="spellStart"/>
      <w:r>
        <w:rPr>
          <w:sz w:val="28"/>
          <w:szCs w:val="28"/>
        </w:rPr>
        <w:t>Шихал</w:t>
      </w:r>
      <w:r w:rsidR="00AD04DB">
        <w:rPr>
          <w:sz w:val="28"/>
          <w:szCs w:val="28"/>
        </w:rPr>
        <w:t>ё</w:t>
      </w:r>
      <w:r>
        <w:rPr>
          <w:sz w:val="28"/>
          <w:szCs w:val="28"/>
        </w:rPr>
        <w:t>ва</w:t>
      </w:r>
      <w:proofErr w:type="spellEnd"/>
    </w:p>
    <w:p w:rsidR="001E0ACC" w:rsidRDefault="001E0AC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E0ACC" w:rsidRDefault="001E0AC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1E0ACC" w:rsidSect="007B784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8BD1C"/>
    <w:multiLevelType w:val="singleLevel"/>
    <w:tmpl w:val="38A8BD1C"/>
    <w:lvl w:ilvl="0">
      <w:start w:val="4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EC"/>
    <w:rsid w:val="00022BDC"/>
    <w:rsid w:val="000F0A53"/>
    <w:rsid w:val="00180DC9"/>
    <w:rsid w:val="001C0348"/>
    <w:rsid w:val="001C3D52"/>
    <w:rsid w:val="001D6FD9"/>
    <w:rsid w:val="001E0ACC"/>
    <w:rsid w:val="00223CB7"/>
    <w:rsid w:val="00227927"/>
    <w:rsid w:val="00261FB2"/>
    <w:rsid w:val="002834B8"/>
    <w:rsid w:val="002F5EED"/>
    <w:rsid w:val="00310A82"/>
    <w:rsid w:val="00312F48"/>
    <w:rsid w:val="0036172A"/>
    <w:rsid w:val="00373502"/>
    <w:rsid w:val="00395243"/>
    <w:rsid w:val="003B6EEF"/>
    <w:rsid w:val="003B7601"/>
    <w:rsid w:val="004641F9"/>
    <w:rsid w:val="00491301"/>
    <w:rsid w:val="004A1B04"/>
    <w:rsid w:val="004B6AEB"/>
    <w:rsid w:val="004F60DA"/>
    <w:rsid w:val="00523988"/>
    <w:rsid w:val="00534E7D"/>
    <w:rsid w:val="00546831"/>
    <w:rsid w:val="00571F7D"/>
    <w:rsid w:val="005C1C47"/>
    <w:rsid w:val="006A0714"/>
    <w:rsid w:val="00772BAB"/>
    <w:rsid w:val="00776A01"/>
    <w:rsid w:val="00797B30"/>
    <w:rsid w:val="007B7848"/>
    <w:rsid w:val="007E490E"/>
    <w:rsid w:val="0087101D"/>
    <w:rsid w:val="008744A2"/>
    <w:rsid w:val="00876669"/>
    <w:rsid w:val="008B4DCC"/>
    <w:rsid w:val="008B6364"/>
    <w:rsid w:val="00930CA8"/>
    <w:rsid w:val="009512AB"/>
    <w:rsid w:val="00986D9B"/>
    <w:rsid w:val="009A34EC"/>
    <w:rsid w:val="009D05EC"/>
    <w:rsid w:val="00A13119"/>
    <w:rsid w:val="00A16F00"/>
    <w:rsid w:val="00A3252A"/>
    <w:rsid w:val="00A4034C"/>
    <w:rsid w:val="00A57731"/>
    <w:rsid w:val="00A60FA5"/>
    <w:rsid w:val="00A706FF"/>
    <w:rsid w:val="00A853CC"/>
    <w:rsid w:val="00AD04DB"/>
    <w:rsid w:val="00AE4E59"/>
    <w:rsid w:val="00B474B1"/>
    <w:rsid w:val="00B84CF0"/>
    <w:rsid w:val="00CC7A4D"/>
    <w:rsid w:val="00CE35ED"/>
    <w:rsid w:val="00CF2A08"/>
    <w:rsid w:val="00CF5BC1"/>
    <w:rsid w:val="00CF7D1A"/>
    <w:rsid w:val="00D040B1"/>
    <w:rsid w:val="00D12FBA"/>
    <w:rsid w:val="00D42977"/>
    <w:rsid w:val="00D9263A"/>
    <w:rsid w:val="00E907F5"/>
    <w:rsid w:val="00ED37C0"/>
    <w:rsid w:val="00F15FB6"/>
    <w:rsid w:val="3FDB2676"/>
    <w:rsid w:val="7C3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A08F"/>
  <w15:docId w15:val="{DE8DDC8F-4AB0-4A67-A87E-F5F1F689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pPr>
      <w:suppressAutoHyphens w:val="0"/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link w:val="a5"/>
    <w:qFormat/>
    <w:locked/>
    <w:rPr>
      <w:b/>
      <w:bCs/>
      <w:sz w:val="32"/>
      <w:szCs w:val="24"/>
    </w:rPr>
  </w:style>
  <w:style w:type="character" w:customStyle="1" w:styleId="1">
    <w:name w:val="Название Знак1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qFormat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87D3A-470D-4FB0-B724-2B58F490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ova</dc:creator>
  <cp:lastModifiedBy>User</cp:lastModifiedBy>
  <cp:revision>30</cp:revision>
  <cp:lastPrinted>2022-06-14T09:28:00Z</cp:lastPrinted>
  <dcterms:created xsi:type="dcterms:W3CDTF">2019-02-12T13:03:00Z</dcterms:created>
  <dcterms:modified xsi:type="dcterms:W3CDTF">2022-06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27</vt:lpwstr>
  </property>
</Properties>
</file>